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2057"/>
        <w:gridCol w:w="3678"/>
      </w:tblGrid>
      <w:tr w:rsidR="00274A46" w:rsidRPr="00274A46" w:rsidTr="00C97975">
        <w:tc>
          <w:tcPr>
            <w:tcW w:w="3828" w:type="dxa"/>
          </w:tcPr>
          <w:p w:rsidR="00274A46" w:rsidRPr="00274A46" w:rsidRDefault="00274A46" w:rsidP="00274A46">
            <w:pPr>
              <w:spacing w:line="280" w:lineRule="exact"/>
              <w:rPr>
                <w:sz w:val="30"/>
                <w:szCs w:val="30"/>
              </w:rPr>
            </w:pPr>
            <w:r w:rsidRPr="00274A46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2131" w:type="dxa"/>
          </w:tcPr>
          <w:p w:rsidR="00274A46" w:rsidRPr="00274A46" w:rsidRDefault="00274A46" w:rsidP="00274A46">
            <w:pPr>
              <w:spacing w:after="120"/>
              <w:jc w:val="center"/>
              <w:rPr>
                <w:sz w:val="30"/>
                <w:szCs w:val="30"/>
              </w:rPr>
            </w:pPr>
          </w:p>
        </w:tc>
        <w:tc>
          <w:tcPr>
            <w:tcW w:w="3816" w:type="dxa"/>
          </w:tcPr>
          <w:p w:rsidR="00274A46" w:rsidRPr="00274A46" w:rsidRDefault="00274A46" w:rsidP="00274A46">
            <w:pPr>
              <w:tabs>
                <w:tab w:val="left" w:pos="1556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</w:tbl>
    <w:p w:rsidR="00274A46" w:rsidRPr="00274A46" w:rsidRDefault="00274A46" w:rsidP="00274A4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ТОКОЛ</w:t>
      </w:r>
    </w:p>
    <w:p w:rsidR="00274A46" w:rsidRPr="00274A46" w:rsidRDefault="00274A46" w:rsidP="00274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274A46" w:rsidRPr="00274A46" w:rsidRDefault="00274A46" w:rsidP="00274A4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274A46" w:rsidRPr="00274A46" w:rsidRDefault="00274A46" w:rsidP="00274A46">
      <w:pPr>
        <w:shd w:val="clear" w:color="auto" w:fill="FFFFFF"/>
        <w:spacing w:after="0" w:line="280" w:lineRule="exact"/>
        <w:ind w:right="-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комиссии </w:t>
      </w:r>
    </w:p>
    <w:p w:rsidR="00274A46" w:rsidRPr="00274A46" w:rsidRDefault="00274A46" w:rsidP="00274A46">
      <w:pPr>
        <w:shd w:val="clear" w:color="auto" w:fill="FFFFFF"/>
        <w:spacing w:after="0" w:line="280" w:lineRule="exact"/>
        <w:ind w:right="-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коллективным переговорам</w:t>
      </w:r>
    </w:p>
    <w:p w:rsidR="00274A46" w:rsidRPr="00274A46" w:rsidRDefault="00274A46" w:rsidP="00274A46">
      <w:pPr>
        <w:shd w:val="clear" w:color="auto" w:fill="FFFFFF"/>
        <w:spacing w:after="0" w:line="280" w:lineRule="exact"/>
        <w:ind w:right="-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74A46" w:rsidRPr="00274A46" w:rsidRDefault="00274A46" w:rsidP="00274A46">
      <w:pPr>
        <w:shd w:val="clear" w:color="auto" w:fill="FFFFFF"/>
        <w:spacing w:after="120" w:line="240" w:lineRule="auto"/>
        <w:ind w:left="11" w:right="1700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274A4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, должность</w:t>
      </w:r>
    </w:p>
    <w:p w:rsidR="00274A46" w:rsidRPr="00274A46" w:rsidRDefault="00274A46" w:rsidP="00274A46">
      <w:pPr>
        <w:shd w:val="clear" w:color="auto" w:fill="FFFFFF"/>
        <w:spacing w:after="12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Секретарь – фамилия, инициалы</w:t>
      </w:r>
      <w:r w:rsidRPr="00274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74A46" w:rsidRPr="00274A46" w:rsidRDefault="00274A46" w:rsidP="00274A46">
      <w:pPr>
        <w:shd w:val="clear" w:color="auto" w:fill="FFFFFF"/>
        <w:spacing w:after="120" w:line="240" w:lineRule="auto"/>
        <w:ind w:left="11" w:right="1700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Присутствовали: члены комиссии (с указанием фамилии, инициалов, должности в алфавитном порядке):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от нанимателя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1.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2.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3.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от  профсоюза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1.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2.</w:t>
      </w:r>
    </w:p>
    <w:p w:rsidR="00274A46" w:rsidRPr="00274A46" w:rsidRDefault="00274A46" w:rsidP="00274A46">
      <w:pPr>
        <w:shd w:val="clear" w:color="auto" w:fill="FFFFFF"/>
        <w:spacing w:after="120" w:line="240" w:lineRule="auto"/>
        <w:ind w:left="11" w:right="1700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3.</w:t>
      </w:r>
    </w:p>
    <w:p w:rsidR="00274A46" w:rsidRPr="00274A46" w:rsidRDefault="00274A46" w:rsidP="00274A46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глашенные:</w:t>
      </w:r>
    </w:p>
    <w:p w:rsidR="00274A46" w:rsidRPr="00274A46" w:rsidRDefault="00274A46" w:rsidP="00274A46">
      <w:pPr>
        <w:spacing w:after="0" w:line="280" w:lineRule="exac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нициалы, должность</w:t>
      </w:r>
    </w:p>
    <w:p w:rsidR="00274A46" w:rsidRPr="00274A46" w:rsidRDefault="00274A46" w:rsidP="00274A46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овестка дня: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О проекте коллективного договора </w:t>
      </w:r>
      <w:r w:rsidRPr="00274A46">
        <w:rPr>
          <w:rFonts w:ascii="Times New Roman" w:eastAsia="Times New Roman" w:hAnsi="Times New Roman" w:cs="Times New Roman"/>
          <w:i/>
          <w:snapToGrid w:val="0"/>
          <w:sz w:val="30"/>
          <w:szCs w:val="20"/>
          <w:lang w:eastAsia="ru-RU"/>
        </w:rPr>
        <w:t>наименование организации</w:t>
      </w: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.</w:t>
      </w:r>
    </w:p>
    <w:p w:rsidR="00274A46" w:rsidRPr="00274A46" w:rsidRDefault="00274A46" w:rsidP="00274A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Форма изложения, должность, фамилия, инициалы докладчиков (выступающих).</w:t>
      </w:r>
    </w:p>
    <w:p w:rsidR="00274A46" w:rsidRPr="00274A46" w:rsidRDefault="00274A46" w:rsidP="00274A46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СЛУШАЛИ: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bCs/>
          <w:iCs/>
          <w:snapToGrid w:val="0"/>
          <w:sz w:val="30"/>
          <w:szCs w:val="20"/>
          <w:lang w:eastAsia="ru-RU"/>
        </w:rPr>
        <w:tab/>
        <w:t>Фамилия, инициалы</w:t>
      </w:r>
      <w:r w:rsidRPr="00274A46"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  <w:t xml:space="preserve"> – председателя профкома о проекте коллективного договора (информация на __ л.  прилагается). 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  <w:tab/>
        <w:t>Фамилия, инициалы должность – текст выступления прилагается.</w:t>
      </w:r>
    </w:p>
    <w:p w:rsidR="00274A46" w:rsidRPr="00274A46" w:rsidRDefault="00274A46" w:rsidP="00274A46">
      <w:pPr>
        <w:widowControl w:val="0"/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ВЫСТУПИЛИ:</w:t>
      </w:r>
    </w:p>
    <w:p w:rsidR="00274A46" w:rsidRPr="00274A46" w:rsidRDefault="00274A46" w:rsidP="00274A46">
      <w:pPr>
        <w:shd w:val="clear" w:color="auto" w:fill="FFFFFF"/>
        <w:spacing w:after="120" w:line="240" w:lineRule="auto"/>
        <w:ind w:left="709" w:right="199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274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. </w:t>
      </w:r>
      <w:r w:rsidRPr="00274A4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274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.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РЕШИЛИ:</w:t>
      </w:r>
    </w:p>
    <w:p w:rsidR="00274A46" w:rsidRPr="00274A46" w:rsidRDefault="00274A46" w:rsidP="00274A46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Включить в разногласия следующие вопросы:</w:t>
      </w:r>
    </w:p>
    <w:p w:rsidR="00274A46" w:rsidRPr="00274A46" w:rsidRDefault="00274A46" w:rsidP="00274A46">
      <w:pPr>
        <w:widowControl w:val="0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…</w:t>
      </w:r>
    </w:p>
    <w:p w:rsidR="00274A46" w:rsidRPr="00274A46" w:rsidRDefault="00274A46" w:rsidP="00274A46">
      <w:pPr>
        <w:widowControl w:val="0"/>
        <w:numPr>
          <w:ilvl w:val="1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…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ab/>
        <w:t>2. Рассмотреть и внести предложения по урегулированию следующих вопросов: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lastRenderedPageBreak/>
        <w:t xml:space="preserve">          2.1. …….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ab/>
        <w:t>2.2. ……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ab/>
        <w:t>3.  Провести следующее заседание комиссии 00.00.0000.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</w:p>
    <w:p w:rsidR="00274A46" w:rsidRPr="00274A46" w:rsidRDefault="00274A46" w:rsidP="00274A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  <w:t>Голосовали: "за" ______, "против" _______, "воздержались" _________.</w:t>
      </w:r>
    </w:p>
    <w:p w:rsidR="00274A46" w:rsidRPr="00274A46" w:rsidRDefault="00274A46" w:rsidP="00274A4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</w:p>
    <w:p w:rsidR="00274A46" w:rsidRPr="00274A46" w:rsidRDefault="00274A46" w:rsidP="00274A46">
      <w:pPr>
        <w:spacing w:after="0" w:line="280" w:lineRule="exact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Председательствующий           </w:t>
      </w:r>
      <w:r w:rsidRPr="00274A4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дпись                           Инициалы, фамилия</w:t>
      </w:r>
    </w:p>
    <w:p w:rsidR="00274A46" w:rsidRPr="00274A46" w:rsidRDefault="00274A46" w:rsidP="00274A46">
      <w:pPr>
        <w:spacing w:before="240" w:after="0" w:line="280" w:lineRule="exac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Секретарь                                   </w:t>
      </w:r>
      <w:r w:rsidRPr="00274A4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дпись                           Инициалы, фамилия</w:t>
      </w:r>
    </w:p>
    <w:p w:rsidR="00274A46" w:rsidRPr="00274A46" w:rsidRDefault="00274A46" w:rsidP="00274A46">
      <w:pPr>
        <w:spacing w:after="0" w:line="280" w:lineRule="exac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274A46" w:rsidRPr="00274A46" w:rsidRDefault="00274A46" w:rsidP="00274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274A46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    </w:t>
      </w:r>
    </w:p>
    <w:p w:rsidR="00274A46" w:rsidRPr="00274A46" w:rsidRDefault="00274A46" w:rsidP="00274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</w:p>
    <w:p w:rsidR="00274A46" w:rsidRPr="00274A46" w:rsidRDefault="00274A46" w:rsidP="00274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</w:p>
    <w:p w:rsidR="00EB009E" w:rsidRPr="00274A46" w:rsidRDefault="00EB009E" w:rsidP="00274A46">
      <w:bookmarkStart w:id="0" w:name="_GoBack"/>
      <w:bookmarkEnd w:id="0"/>
    </w:p>
    <w:sectPr w:rsidR="00EB009E" w:rsidRPr="00274A46" w:rsidSect="008356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E9" w:rsidRDefault="00CF0CE9" w:rsidP="00A71BCB">
      <w:pPr>
        <w:spacing w:after="0" w:line="240" w:lineRule="auto"/>
      </w:pPr>
      <w:r>
        <w:separator/>
      </w:r>
    </w:p>
  </w:endnote>
  <w:endnote w:type="continuationSeparator" w:id="0">
    <w:p w:rsidR="00CF0CE9" w:rsidRDefault="00CF0CE9" w:rsidP="00A7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E9" w:rsidRDefault="00CF0CE9" w:rsidP="00A71BCB">
      <w:pPr>
        <w:spacing w:after="0" w:line="240" w:lineRule="auto"/>
      </w:pPr>
      <w:r>
        <w:separator/>
      </w:r>
    </w:p>
  </w:footnote>
  <w:footnote w:type="continuationSeparator" w:id="0">
    <w:p w:rsidR="00CF0CE9" w:rsidRDefault="00CF0CE9" w:rsidP="00A7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0B6A"/>
    <w:multiLevelType w:val="hybridMultilevel"/>
    <w:tmpl w:val="868E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58D6"/>
    <w:multiLevelType w:val="multilevel"/>
    <w:tmpl w:val="AF2EF3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E0F6378"/>
    <w:multiLevelType w:val="hybridMultilevel"/>
    <w:tmpl w:val="622E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707A9"/>
    <w:multiLevelType w:val="hybridMultilevel"/>
    <w:tmpl w:val="9F9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CB"/>
    <w:rsid w:val="00015B0D"/>
    <w:rsid w:val="00026C88"/>
    <w:rsid w:val="00031366"/>
    <w:rsid w:val="000945E1"/>
    <w:rsid w:val="00095738"/>
    <w:rsid w:val="000C1EFF"/>
    <w:rsid w:val="000F148B"/>
    <w:rsid w:val="00125021"/>
    <w:rsid w:val="00166388"/>
    <w:rsid w:val="00166A3B"/>
    <w:rsid w:val="00171000"/>
    <w:rsid w:val="00180A50"/>
    <w:rsid w:val="00193938"/>
    <w:rsid w:val="001B4C02"/>
    <w:rsid w:val="001D233C"/>
    <w:rsid w:val="001D7BC2"/>
    <w:rsid w:val="001D7E15"/>
    <w:rsid w:val="00231777"/>
    <w:rsid w:val="00274A46"/>
    <w:rsid w:val="0028755B"/>
    <w:rsid w:val="00287D36"/>
    <w:rsid w:val="003307FC"/>
    <w:rsid w:val="00333E58"/>
    <w:rsid w:val="003474E6"/>
    <w:rsid w:val="003749C6"/>
    <w:rsid w:val="003833FB"/>
    <w:rsid w:val="003A6C28"/>
    <w:rsid w:val="003C51FC"/>
    <w:rsid w:val="00437DA9"/>
    <w:rsid w:val="00446BEA"/>
    <w:rsid w:val="0045565D"/>
    <w:rsid w:val="004604AE"/>
    <w:rsid w:val="00465F73"/>
    <w:rsid w:val="004B45C2"/>
    <w:rsid w:val="004C35BE"/>
    <w:rsid w:val="004E0021"/>
    <w:rsid w:val="00505BD7"/>
    <w:rsid w:val="00520448"/>
    <w:rsid w:val="00544BFF"/>
    <w:rsid w:val="00562285"/>
    <w:rsid w:val="00565A73"/>
    <w:rsid w:val="00595BD1"/>
    <w:rsid w:val="005C252D"/>
    <w:rsid w:val="006053FD"/>
    <w:rsid w:val="0061207E"/>
    <w:rsid w:val="006734FA"/>
    <w:rsid w:val="00677E07"/>
    <w:rsid w:val="006924DB"/>
    <w:rsid w:val="006A77CE"/>
    <w:rsid w:val="006C5EC3"/>
    <w:rsid w:val="006D1045"/>
    <w:rsid w:val="006F6A2E"/>
    <w:rsid w:val="00725E9A"/>
    <w:rsid w:val="00751833"/>
    <w:rsid w:val="007A1F98"/>
    <w:rsid w:val="007F70CA"/>
    <w:rsid w:val="00835608"/>
    <w:rsid w:val="00855B89"/>
    <w:rsid w:val="00873C2E"/>
    <w:rsid w:val="0087697C"/>
    <w:rsid w:val="008806F1"/>
    <w:rsid w:val="008A578E"/>
    <w:rsid w:val="008A6993"/>
    <w:rsid w:val="008B3F3A"/>
    <w:rsid w:val="008E6CAD"/>
    <w:rsid w:val="008F6481"/>
    <w:rsid w:val="00923B1A"/>
    <w:rsid w:val="009761B3"/>
    <w:rsid w:val="009A5C87"/>
    <w:rsid w:val="009B3EE2"/>
    <w:rsid w:val="009D0F64"/>
    <w:rsid w:val="009F1206"/>
    <w:rsid w:val="00A20438"/>
    <w:rsid w:val="00A31915"/>
    <w:rsid w:val="00A32DF3"/>
    <w:rsid w:val="00A65097"/>
    <w:rsid w:val="00A71BCB"/>
    <w:rsid w:val="00A8298F"/>
    <w:rsid w:val="00A878E4"/>
    <w:rsid w:val="00AB1244"/>
    <w:rsid w:val="00AF0E43"/>
    <w:rsid w:val="00B037F2"/>
    <w:rsid w:val="00B22C19"/>
    <w:rsid w:val="00B73BE8"/>
    <w:rsid w:val="00B928DD"/>
    <w:rsid w:val="00B966A9"/>
    <w:rsid w:val="00BB1048"/>
    <w:rsid w:val="00BB59CB"/>
    <w:rsid w:val="00BC67C7"/>
    <w:rsid w:val="00BE1853"/>
    <w:rsid w:val="00BF2573"/>
    <w:rsid w:val="00C06D88"/>
    <w:rsid w:val="00C07423"/>
    <w:rsid w:val="00C22F66"/>
    <w:rsid w:val="00C22F75"/>
    <w:rsid w:val="00C2688D"/>
    <w:rsid w:val="00C428A7"/>
    <w:rsid w:val="00C77703"/>
    <w:rsid w:val="00C853B7"/>
    <w:rsid w:val="00C9547A"/>
    <w:rsid w:val="00CA0541"/>
    <w:rsid w:val="00CA2CA4"/>
    <w:rsid w:val="00CB1386"/>
    <w:rsid w:val="00CF0CE9"/>
    <w:rsid w:val="00D14308"/>
    <w:rsid w:val="00D75C7F"/>
    <w:rsid w:val="00D90405"/>
    <w:rsid w:val="00D9541D"/>
    <w:rsid w:val="00DE630A"/>
    <w:rsid w:val="00E2695A"/>
    <w:rsid w:val="00E33055"/>
    <w:rsid w:val="00E75535"/>
    <w:rsid w:val="00EB009E"/>
    <w:rsid w:val="00EB1782"/>
    <w:rsid w:val="00F04C0E"/>
    <w:rsid w:val="00F53820"/>
    <w:rsid w:val="00F82B50"/>
    <w:rsid w:val="00FA1DF7"/>
    <w:rsid w:val="00FD408C"/>
    <w:rsid w:val="00FF199B"/>
    <w:rsid w:val="00FF2A08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22E47-37F3-49B7-9315-38709896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8B3F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B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F3A"/>
  </w:style>
  <w:style w:type="paragraph" w:styleId="a8">
    <w:name w:val="footer"/>
    <w:basedOn w:val="a"/>
    <w:link w:val="a9"/>
    <w:uiPriority w:val="99"/>
    <w:unhideWhenUsed/>
    <w:rsid w:val="008B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3A"/>
  </w:style>
  <w:style w:type="paragraph" w:customStyle="1" w:styleId="aa">
    <w:basedOn w:val="a"/>
    <w:next w:val="ab"/>
    <w:qFormat/>
    <w:rsid w:val="008356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4"/>
      <w:lang w:eastAsia="ru-RU"/>
    </w:rPr>
  </w:style>
  <w:style w:type="paragraph" w:styleId="3">
    <w:name w:val="Body Text 3"/>
    <w:basedOn w:val="a"/>
    <w:link w:val="30"/>
    <w:rsid w:val="00835608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35608"/>
    <w:rPr>
      <w:rFonts w:ascii="Times New Roman" w:eastAsia="Times New Roman" w:hAnsi="Times New Roman" w:cs="Times New Roman"/>
      <w:color w:val="333333"/>
      <w:sz w:val="18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3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3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D75C7F"/>
    <w:pPr>
      <w:ind w:left="720"/>
      <w:contextualSpacing/>
    </w:pPr>
  </w:style>
  <w:style w:type="table" w:customStyle="1" w:styleId="31">
    <w:name w:val="Сетка таблицы3"/>
    <w:basedOn w:val="a1"/>
    <w:next w:val="a3"/>
    <w:uiPriority w:val="59"/>
    <w:rsid w:val="0027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95D8-652E-48A5-99AB-4546402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6-15T08:17:00Z</cp:lastPrinted>
  <dcterms:created xsi:type="dcterms:W3CDTF">2020-06-01T12:32:00Z</dcterms:created>
  <dcterms:modified xsi:type="dcterms:W3CDTF">2021-10-11T08:23:00Z</dcterms:modified>
</cp:coreProperties>
</file>